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BD2" w:rsidRDefault="00B2496E" w:rsidP="00C84BD2">
      <w:pPr>
        <w:pStyle w:val="Import8"/>
        <w:tabs>
          <w:tab w:val="clear" w:pos="3312"/>
          <w:tab w:val="left" w:pos="3240"/>
        </w:tabs>
        <w:ind w:firstLine="0"/>
        <w:rPr>
          <w:sz w:val="36"/>
        </w:rPr>
      </w:pPr>
      <w:r>
        <w:rPr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3" name="obrázek 3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D2">
        <w:rPr>
          <w:b/>
          <w:bCs/>
          <w:sz w:val="36"/>
        </w:rPr>
        <w:t xml:space="preserve">   </w:t>
      </w:r>
      <w:smartTag w:uri="urn:schemas-microsoft-com:office:smarttags" w:element="PersonName">
        <w:smartTagPr>
          <w:attr w:name="ProductID" w:val="Technické služby"/>
        </w:smartTagPr>
        <w:r w:rsidR="00C84BD2">
          <w:rPr>
            <w:b/>
            <w:bCs/>
            <w:sz w:val="36"/>
          </w:rPr>
          <w:t>Technické služby</w:t>
        </w:r>
      </w:smartTag>
      <w:r w:rsidR="00C84BD2">
        <w:rPr>
          <w:b/>
          <w:bCs/>
          <w:sz w:val="36"/>
        </w:rPr>
        <w:t xml:space="preserve"> města Pelhřimova,</w:t>
      </w:r>
    </w:p>
    <w:p w:rsidR="00C84BD2" w:rsidRDefault="00C84BD2" w:rsidP="00C84BD2">
      <w:pPr>
        <w:pStyle w:val="Import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příspěvková organizace    IČ 49056689,   DIČ  CZ 49056689</w:t>
      </w:r>
    </w:p>
    <w:p w:rsidR="00C84BD2" w:rsidRDefault="00C84BD2" w:rsidP="00C84BD2">
      <w:pPr>
        <w:pStyle w:val="Import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Myslotínská ulice 1740, 39301 Pelhřimov</w:t>
      </w:r>
    </w:p>
    <w:p w:rsidR="00C84BD2" w:rsidRDefault="00C84BD2" w:rsidP="00C84BD2">
      <w:pPr>
        <w:rPr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color w:val="auto"/>
          <w:sz w:val="16"/>
          <w:szCs w:val="16"/>
        </w:rPr>
        <w:t xml:space="preserve">      Telefon 565/323138-9,fax.565325638,</w:t>
      </w:r>
    </w:p>
    <w:p w:rsidR="00C84BD2" w:rsidRDefault="00C84BD2" w:rsidP="00C84BD2">
      <w:pPr>
        <w:rPr>
          <w:b w:val="0"/>
          <w:bCs w:val="0"/>
          <w:color w:val="auto"/>
          <w:sz w:val="16"/>
          <w:szCs w:val="16"/>
        </w:rPr>
      </w:pPr>
      <w:r>
        <w:rPr>
          <w:b w:val="0"/>
          <w:bCs w:val="0"/>
          <w:color w:val="auto"/>
          <w:sz w:val="16"/>
          <w:szCs w:val="16"/>
        </w:rPr>
        <w:t xml:space="preserve">                                            </w:t>
      </w:r>
    </w:p>
    <w:p w:rsidR="00C84BD2" w:rsidRDefault="00C84BD2" w:rsidP="00C84BD2">
      <w:pPr>
        <w:jc w:val="center"/>
        <w:rPr>
          <w:b w:val="0"/>
          <w:bCs w:val="0"/>
          <w:color w:val="auto"/>
          <w:sz w:val="16"/>
          <w:szCs w:val="16"/>
        </w:rPr>
      </w:pPr>
    </w:p>
    <w:p w:rsidR="00C84BD2" w:rsidRDefault="00C84BD2" w:rsidP="00C84BD2">
      <w:pPr>
        <w:jc w:val="center"/>
        <w:rPr>
          <w:b w:val="0"/>
          <w:bCs w:val="0"/>
          <w:color w:val="auto"/>
          <w:sz w:val="16"/>
          <w:szCs w:val="16"/>
        </w:rPr>
      </w:pPr>
    </w:p>
    <w:p w:rsidR="00C84BD2" w:rsidRDefault="00C84BD2" w:rsidP="00C84BD2">
      <w:pPr>
        <w:jc w:val="center"/>
        <w:rPr>
          <w:b w:val="0"/>
          <w:bCs w:val="0"/>
          <w:color w:val="auto"/>
          <w:sz w:val="16"/>
          <w:szCs w:val="16"/>
        </w:rPr>
      </w:pPr>
    </w:p>
    <w:p w:rsidR="00C84BD2" w:rsidRDefault="00C84BD2" w:rsidP="00C84BD2">
      <w:pPr>
        <w:jc w:val="center"/>
        <w:rPr>
          <w:b w:val="0"/>
          <w:bCs w:val="0"/>
          <w:color w:val="auto"/>
          <w:sz w:val="16"/>
          <w:szCs w:val="16"/>
        </w:rPr>
      </w:pPr>
    </w:p>
    <w:p w:rsidR="00B443B8" w:rsidRDefault="00B443B8" w:rsidP="00B443B8">
      <w:pPr>
        <w:rPr>
          <w:rFonts w:ascii="Times New Roman" w:hAnsi="Times New Roman"/>
          <w:bCs w:val="0"/>
          <w:color w:val="auto"/>
          <w:szCs w:val="24"/>
        </w:rPr>
      </w:pPr>
      <w:r>
        <w:rPr>
          <w:rFonts w:ascii="Times New Roman" w:hAnsi="Times New Roman"/>
          <w:bCs w:val="0"/>
          <w:color w:val="auto"/>
          <w:szCs w:val="24"/>
        </w:rPr>
        <w:t xml:space="preserve">                                                               </w:t>
      </w:r>
    </w:p>
    <w:p w:rsidR="00371EA2" w:rsidRDefault="00371EA2" w:rsidP="00371EA2">
      <w:pPr>
        <w:rPr>
          <w:rFonts w:ascii="Arial" w:eastAsia="Calibri" w:hAnsi="Arial" w:cs="Arial"/>
          <w:i/>
          <w:iCs/>
          <w:color w:val="auto"/>
          <w:szCs w:val="24"/>
        </w:rPr>
      </w:pPr>
      <w:r>
        <w:rPr>
          <w:rFonts w:ascii="Times New Roman" w:hAnsi="Times New Roman"/>
          <w:bCs w:val="0"/>
          <w:color w:val="auto"/>
          <w:szCs w:val="24"/>
        </w:rPr>
        <w:t xml:space="preserve"> </w:t>
      </w:r>
      <w:r>
        <w:rPr>
          <w:rFonts w:ascii="Arial" w:eastAsia="Calibri" w:hAnsi="Arial" w:cs="Arial"/>
          <w:i/>
          <w:iCs/>
          <w:color w:val="auto"/>
          <w:szCs w:val="24"/>
        </w:rPr>
        <w:t>Klempířství – pokrývačství</w:t>
      </w:r>
    </w:p>
    <w:p w:rsidR="00371EA2" w:rsidRDefault="00371EA2" w:rsidP="00371EA2">
      <w:pPr>
        <w:rPr>
          <w:rFonts w:ascii="Arial" w:eastAsia="Calibri" w:hAnsi="Arial" w:cs="Arial"/>
          <w:i/>
          <w:iCs/>
          <w:color w:val="auto"/>
          <w:szCs w:val="24"/>
        </w:rPr>
      </w:pPr>
      <w:r>
        <w:rPr>
          <w:rFonts w:ascii="Arial" w:eastAsia="Calibri" w:hAnsi="Arial" w:cs="Arial"/>
          <w:i/>
          <w:iCs/>
          <w:color w:val="auto"/>
          <w:szCs w:val="24"/>
        </w:rPr>
        <w:t>Jan Jírů</w:t>
      </w:r>
    </w:p>
    <w:p w:rsidR="00371EA2" w:rsidRDefault="00371EA2" w:rsidP="00371EA2">
      <w:pPr>
        <w:rPr>
          <w:rFonts w:ascii="Arial" w:eastAsia="Calibri" w:hAnsi="Arial" w:cs="Arial"/>
          <w:i/>
          <w:iCs/>
          <w:color w:val="auto"/>
          <w:szCs w:val="24"/>
        </w:rPr>
      </w:pPr>
      <w:r>
        <w:rPr>
          <w:rFonts w:ascii="Arial" w:eastAsia="Calibri" w:hAnsi="Arial" w:cs="Arial"/>
          <w:i/>
          <w:iCs/>
          <w:color w:val="auto"/>
          <w:szCs w:val="24"/>
        </w:rPr>
        <w:t>Primase Hrůzy 1319</w:t>
      </w:r>
    </w:p>
    <w:p w:rsidR="00371EA2" w:rsidRDefault="00371EA2" w:rsidP="00371EA2">
      <w:pPr>
        <w:rPr>
          <w:rFonts w:ascii="Arial" w:eastAsia="Calibri" w:hAnsi="Arial" w:cs="Arial"/>
          <w:i/>
          <w:iCs/>
          <w:color w:val="auto"/>
          <w:szCs w:val="24"/>
        </w:rPr>
      </w:pPr>
      <w:r>
        <w:rPr>
          <w:rFonts w:ascii="Arial" w:eastAsia="Calibri" w:hAnsi="Arial" w:cs="Arial"/>
          <w:i/>
          <w:iCs/>
          <w:color w:val="auto"/>
          <w:szCs w:val="24"/>
        </w:rPr>
        <w:t>393 01 Pelhřimov</w:t>
      </w:r>
    </w:p>
    <w:p w:rsidR="00371EA2" w:rsidRDefault="00371EA2" w:rsidP="00371EA2">
      <w:pPr>
        <w:rPr>
          <w:rFonts w:ascii="Arial" w:eastAsia="Calibri" w:hAnsi="Arial" w:cs="Arial"/>
          <w:i/>
          <w:iCs/>
          <w:color w:val="auto"/>
          <w:szCs w:val="24"/>
        </w:rPr>
      </w:pPr>
      <w:r>
        <w:rPr>
          <w:rFonts w:ascii="Arial" w:eastAsia="Calibri" w:hAnsi="Arial" w:cs="Arial"/>
          <w:i/>
          <w:iCs/>
          <w:color w:val="auto"/>
          <w:szCs w:val="24"/>
        </w:rPr>
        <w:t>IČ 60663961</w:t>
      </w:r>
    </w:p>
    <w:p w:rsidR="00371EA2" w:rsidRPr="00E15C20" w:rsidRDefault="00371EA2" w:rsidP="00371EA2">
      <w:pPr>
        <w:rPr>
          <w:rFonts w:ascii="Times New Roman" w:eastAsia="Calibri" w:hAnsi="Times New Roman"/>
          <w:b w:val="0"/>
          <w:bCs w:val="0"/>
          <w:color w:val="auto"/>
          <w:szCs w:val="24"/>
        </w:rPr>
      </w:pPr>
      <w:r>
        <w:rPr>
          <w:rFonts w:ascii="Arial" w:eastAsia="Calibri" w:hAnsi="Arial" w:cs="Arial"/>
          <w:i/>
          <w:iCs/>
          <w:color w:val="auto"/>
          <w:szCs w:val="24"/>
        </w:rPr>
        <w:t>Není plátce DPH</w:t>
      </w:r>
    </w:p>
    <w:p w:rsidR="00CD0F13" w:rsidRDefault="00CD0F13" w:rsidP="00371EA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CD0F13" w:rsidRDefault="00CD0F13" w:rsidP="00CD0F13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 xml:space="preserve">                                                                   </w:t>
      </w:r>
    </w:p>
    <w:p w:rsidR="00CD0F13" w:rsidRDefault="00CD0F13" w:rsidP="00CD1896">
      <w:pPr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</w:pPr>
    </w:p>
    <w:p w:rsidR="00CD0F13" w:rsidRDefault="00CD0F13" w:rsidP="00CD1896">
      <w:pPr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</w:pPr>
    </w:p>
    <w:p w:rsidR="00CD1896" w:rsidRPr="00CD1896" w:rsidRDefault="00CD1896" w:rsidP="00CD1896">
      <w:pPr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</w:pPr>
      <w:r w:rsidRPr="00CD1896"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  <w:t>Věc</w:t>
      </w:r>
      <w:r w:rsidR="00B2496E"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  <w:t>:</w:t>
      </w:r>
      <w:r w:rsidRPr="00CD1896"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  <w:t xml:space="preserve"> </w:t>
      </w:r>
      <w:r w:rsidRPr="00CD1896">
        <w:rPr>
          <w:rFonts w:ascii="Times New Roman" w:eastAsia="Calibri" w:hAnsi="Times New Roman"/>
          <w:bCs w:val="0"/>
          <w:color w:val="auto"/>
          <w:szCs w:val="24"/>
          <w:lang w:eastAsia="en-US"/>
        </w:rPr>
        <w:t>objednávka</w:t>
      </w:r>
      <w:r>
        <w:rPr>
          <w:rFonts w:ascii="Times New Roman" w:eastAsia="Calibri" w:hAnsi="Times New Roman"/>
          <w:bCs w:val="0"/>
          <w:color w:val="auto"/>
          <w:szCs w:val="24"/>
          <w:lang w:eastAsia="en-US"/>
        </w:rPr>
        <w:t xml:space="preserve"> č. 2018/IO/6</w:t>
      </w:r>
      <w:r w:rsidR="00371EA2">
        <w:rPr>
          <w:rFonts w:ascii="Times New Roman" w:eastAsia="Calibri" w:hAnsi="Times New Roman"/>
          <w:bCs w:val="0"/>
          <w:color w:val="auto"/>
          <w:szCs w:val="24"/>
          <w:lang w:eastAsia="en-US"/>
        </w:rPr>
        <w:t>8</w:t>
      </w:r>
    </w:p>
    <w:p w:rsidR="00CD1896" w:rsidRPr="00CD1896" w:rsidRDefault="00CD1896" w:rsidP="00CD1896">
      <w:pPr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</w:pPr>
    </w:p>
    <w:p w:rsidR="00CD0F13" w:rsidRDefault="00CD1896" w:rsidP="00CD1896">
      <w:pPr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</w:pPr>
      <w:r w:rsidRPr="00CD1896"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  <w:t xml:space="preserve">Objednáváme u Vás </w:t>
      </w:r>
      <w:r w:rsidR="00CD0F13"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  <w:t xml:space="preserve">opravu </w:t>
      </w:r>
      <w:r w:rsidR="00371EA2"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  <w:t>plechování na překladišti v areálu TSmP dle dohody</w:t>
      </w:r>
    </w:p>
    <w:p w:rsidR="00371EA2" w:rsidRPr="00CD1896" w:rsidRDefault="00371EA2" w:rsidP="00CD1896">
      <w:pPr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</w:pPr>
    </w:p>
    <w:p w:rsidR="00CD1896" w:rsidRPr="00CD1896" w:rsidRDefault="00CD1896" w:rsidP="00CD1896">
      <w:pPr>
        <w:rPr>
          <w:rFonts w:ascii="Times New Roman" w:eastAsia="Calibri" w:hAnsi="Times New Roman"/>
          <w:bCs w:val="0"/>
          <w:color w:val="auto"/>
          <w:szCs w:val="24"/>
          <w:lang w:eastAsia="en-US"/>
        </w:rPr>
      </w:pPr>
      <w:r w:rsidRPr="00CD1896">
        <w:rPr>
          <w:rFonts w:ascii="Times New Roman" w:eastAsia="Calibri" w:hAnsi="Times New Roman"/>
          <w:bCs w:val="0"/>
          <w:color w:val="auto"/>
          <w:szCs w:val="24"/>
          <w:lang w:eastAsia="en-US"/>
        </w:rPr>
        <w:t xml:space="preserve">Termín : </w:t>
      </w:r>
      <w:r>
        <w:rPr>
          <w:rFonts w:ascii="Times New Roman" w:eastAsia="Calibri" w:hAnsi="Times New Roman"/>
          <w:bCs w:val="0"/>
          <w:color w:val="auto"/>
          <w:szCs w:val="24"/>
          <w:lang w:eastAsia="en-US"/>
        </w:rPr>
        <w:t xml:space="preserve">           </w:t>
      </w:r>
      <w:r w:rsidRPr="00CD1896">
        <w:rPr>
          <w:rFonts w:ascii="Times New Roman" w:eastAsia="Calibri" w:hAnsi="Times New Roman"/>
          <w:bCs w:val="0"/>
          <w:color w:val="auto"/>
          <w:szCs w:val="24"/>
          <w:lang w:eastAsia="en-US"/>
        </w:rPr>
        <w:t xml:space="preserve">od </w:t>
      </w:r>
      <w:r w:rsidR="00CD0F13">
        <w:rPr>
          <w:rFonts w:ascii="Times New Roman" w:eastAsia="Calibri" w:hAnsi="Times New Roman"/>
          <w:bCs w:val="0"/>
          <w:color w:val="auto"/>
          <w:szCs w:val="24"/>
          <w:lang w:eastAsia="en-US"/>
        </w:rPr>
        <w:t>2</w:t>
      </w:r>
      <w:r w:rsidR="00371EA2">
        <w:rPr>
          <w:rFonts w:ascii="Times New Roman" w:eastAsia="Calibri" w:hAnsi="Times New Roman"/>
          <w:bCs w:val="0"/>
          <w:color w:val="auto"/>
          <w:szCs w:val="24"/>
          <w:lang w:eastAsia="en-US"/>
        </w:rPr>
        <w:t>7</w:t>
      </w:r>
      <w:r w:rsidR="00B443B8">
        <w:rPr>
          <w:rFonts w:ascii="Times New Roman" w:eastAsia="Calibri" w:hAnsi="Times New Roman"/>
          <w:bCs w:val="0"/>
          <w:color w:val="auto"/>
          <w:szCs w:val="24"/>
          <w:lang w:eastAsia="en-US"/>
        </w:rPr>
        <w:t>.7.</w:t>
      </w:r>
      <w:r w:rsidRPr="00CD1896">
        <w:rPr>
          <w:rFonts w:ascii="Times New Roman" w:eastAsia="Calibri" w:hAnsi="Times New Roman"/>
          <w:bCs w:val="0"/>
          <w:color w:val="auto"/>
          <w:szCs w:val="24"/>
          <w:lang w:eastAsia="en-US"/>
        </w:rPr>
        <w:t xml:space="preserve">2018 do </w:t>
      </w:r>
      <w:r w:rsidR="00CD0F13">
        <w:rPr>
          <w:rFonts w:ascii="Times New Roman" w:eastAsia="Calibri" w:hAnsi="Times New Roman"/>
          <w:bCs w:val="0"/>
          <w:color w:val="auto"/>
          <w:szCs w:val="24"/>
          <w:lang w:eastAsia="en-US"/>
        </w:rPr>
        <w:t>3</w:t>
      </w:r>
      <w:r w:rsidR="00371EA2">
        <w:rPr>
          <w:rFonts w:ascii="Times New Roman" w:eastAsia="Calibri" w:hAnsi="Times New Roman"/>
          <w:bCs w:val="0"/>
          <w:color w:val="auto"/>
          <w:szCs w:val="24"/>
          <w:lang w:eastAsia="en-US"/>
        </w:rPr>
        <w:t>1</w:t>
      </w:r>
      <w:r w:rsidR="00485AC9">
        <w:rPr>
          <w:rFonts w:ascii="Times New Roman" w:eastAsia="Calibri" w:hAnsi="Times New Roman"/>
          <w:bCs w:val="0"/>
          <w:color w:val="auto"/>
          <w:szCs w:val="24"/>
          <w:lang w:eastAsia="en-US"/>
        </w:rPr>
        <w:t>.7.</w:t>
      </w:r>
      <w:r w:rsidRPr="00CD1896">
        <w:rPr>
          <w:rFonts w:ascii="Times New Roman" w:eastAsia="Calibri" w:hAnsi="Times New Roman"/>
          <w:bCs w:val="0"/>
          <w:color w:val="auto"/>
          <w:szCs w:val="24"/>
          <w:lang w:eastAsia="en-US"/>
        </w:rPr>
        <w:t>2018</w:t>
      </w:r>
    </w:p>
    <w:p w:rsidR="00CD1896" w:rsidRPr="00CD1896" w:rsidRDefault="00CD1896" w:rsidP="00CD1896">
      <w:pPr>
        <w:rPr>
          <w:rFonts w:ascii="Times New Roman" w:eastAsia="Calibri" w:hAnsi="Times New Roman"/>
          <w:bCs w:val="0"/>
          <w:color w:val="auto"/>
          <w:szCs w:val="24"/>
          <w:lang w:eastAsia="en-US"/>
        </w:rPr>
      </w:pPr>
    </w:p>
    <w:p w:rsidR="00CD1896" w:rsidRPr="00CD1896" w:rsidRDefault="00CD1896" w:rsidP="00CD1896">
      <w:pPr>
        <w:rPr>
          <w:rFonts w:ascii="Times New Roman" w:eastAsia="Calibri" w:hAnsi="Times New Roman"/>
          <w:bCs w:val="0"/>
          <w:color w:val="auto"/>
          <w:szCs w:val="24"/>
          <w:lang w:eastAsia="en-US"/>
        </w:rPr>
      </w:pPr>
      <w:r w:rsidRPr="00CD1896">
        <w:rPr>
          <w:rFonts w:ascii="Times New Roman" w:eastAsia="Calibri" w:hAnsi="Times New Roman"/>
          <w:bCs w:val="0"/>
          <w:color w:val="auto"/>
          <w:szCs w:val="24"/>
          <w:lang w:eastAsia="en-US"/>
        </w:rPr>
        <w:t xml:space="preserve">Smluvní cena:  </w:t>
      </w:r>
      <w:r w:rsidR="00371EA2">
        <w:rPr>
          <w:rFonts w:ascii="Times New Roman" w:eastAsia="Calibri" w:hAnsi="Times New Roman"/>
          <w:bCs w:val="0"/>
          <w:color w:val="auto"/>
          <w:szCs w:val="24"/>
          <w:lang w:eastAsia="en-US"/>
        </w:rPr>
        <w:t>7 300</w:t>
      </w:r>
      <w:r w:rsidR="00B443B8">
        <w:rPr>
          <w:rFonts w:ascii="Times New Roman" w:eastAsia="Calibri" w:hAnsi="Times New Roman"/>
          <w:bCs w:val="0"/>
          <w:color w:val="auto"/>
          <w:szCs w:val="24"/>
          <w:lang w:eastAsia="en-US"/>
        </w:rPr>
        <w:t>,- Kč</w:t>
      </w:r>
      <w:r w:rsidR="00C8362F">
        <w:rPr>
          <w:rFonts w:ascii="Times New Roman" w:eastAsia="Calibri" w:hAnsi="Times New Roman"/>
          <w:bCs w:val="0"/>
          <w:color w:val="auto"/>
          <w:szCs w:val="24"/>
          <w:lang w:eastAsia="en-US"/>
        </w:rPr>
        <w:t xml:space="preserve"> bez DPH</w:t>
      </w:r>
    </w:p>
    <w:p w:rsidR="00CD1896" w:rsidRPr="00CD1896" w:rsidRDefault="00CD1896" w:rsidP="00CD1896">
      <w:pPr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</w:pPr>
    </w:p>
    <w:p w:rsidR="00CD1896" w:rsidRPr="00CD1896" w:rsidRDefault="00CD1896" w:rsidP="00CD1896">
      <w:pPr>
        <w:rPr>
          <w:rFonts w:ascii="Times New Roman" w:eastAsia="Calibri" w:hAnsi="Times New Roman"/>
          <w:b w:val="0"/>
          <w:bCs w:val="0"/>
          <w:color w:val="auto"/>
          <w:szCs w:val="24"/>
          <w:lang w:eastAsia="en-US"/>
        </w:rPr>
      </w:pPr>
    </w:p>
    <w:p w:rsidR="00C84BD2" w:rsidRDefault="00C84BD2" w:rsidP="00C84BD2">
      <w:pPr>
        <w:rPr>
          <w:rFonts w:ascii="Times New Roman" w:hAnsi="Times New Roman"/>
          <w:color w:val="auto"/>
        </w:rPr>
      </w:pPr>
      <w:r w:rsidRPr="0020565A">
        <w:rPr>
          <w:rFonts w:ascii="Times New Roman" w:hAnsi="Times New Roman"/>
          <w:color w:val="auto"/>
        </w:rPr>
        <w:t xml:space="preserve">Faktura musí obsahovat následující text čestného prohlášení: </w:t>
      </w:r>
    </w:p>
    <w:p w:rsidR="00C84BD2" w:rsidRDefault="00C84BD2" w:rsidP="00C84BD2">
      <w:pPr>
        <w:rPr>
          <w:rFonts w:ascii="Times New Roman" w:hAnsi="Times New Roman"/>
          <w:color w:val="auto"/>
        </w:rPr>
      </w:pPr>
      <w:r w:rsidRPr="0020565A">
        <w:rPr>
          <w:rFonts w:ascii="Times New Roman" w:hAnsi="Times New Roman"/>
          <w:color w:val="auto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:rsidR="00C84BD2" w:rsidRPr="0020565A" w:rsidRDefault="00C84BD2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  <w:r w:rsidRPr="0020565A">
        <w:rPr>
          <w:rFonts w:ascii="Times New Roman" w:hAnsi="Times New Roman"/>
          <w:color w:val="auto"/>
        </w:rPr>
        <w:t>Prohlášení bude uvedeno nad závěrečnou signací dokladu nebo bude znovu podepsáno.</w:t>
      </w:r>
    </w:p>
    <w:p w:rsidR="00C84BD2" w:rsidRDefault="00C84BD2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C84BD2" w:rsidRDefault="00C84BD2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C84BD2" w:rsidRDefault="00C84BD2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 xml:space="preserve">V Pelhřimově dne </w:t>
      </w:r>
      <w:r w:rsidR="00CD0F13">
        <w:rPr>
          <w:rFonts w:ascii="Times New Roman" w:hAnsi="Times New Roman"/>
          <w:b w:val="0"/>
          <w:bCs w:val="0"/>
          <w:color w:val="auto"/>
          <w:szCs w:val="24"/>
        </w:rPr>
        <w:t>2</w:t>
      </w:r>
      <w:r w:rsidR="00371EA2">
        <w:rPr>
          <w:rFonts w:ascii="Times New Roman" w:hAnsi="Times New Roman"/>
          <w:b w:val="0"/>
          <w:bCs w:val="0"/>
          <w:color w:val="auto"/>
          <w:szCs w:val="24"/>
        </w:rPr>
        <w:t>7</w:t>
      </w:r>
      <w:r w:rsidR="00B443B8">
        <w:rPr>
          <w:rFonts w:ascii="Times New Roman" w:hAnsi="Times New Roman"/>
          <w:b w:val="0"/>
          <w:bCs w:val="0"/>
          <w:color w:val="auto"/>
          <w:szCs w:val="24"/>
        </w:rPr>
        <w:t>.7.2018</w:t>
      </w:r>
    </w:p>
    <w:p w:rsidR="00485AC9" w:rsidRDefault="00485AC9" w:rsidP="0028468A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C84BD2" w:rsidRDefault="00C84BD2" w:rsidP="0028468A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Zpracoval</w:t>
      </w:r>
      <w:r w:rsidR="0026266E">
        <w:rPr>
          <w:rFonts w:ascii="Times New Roman" w:hAnsi="Times New Roman"/>
          <w:b w:val="0"/>
          <w:bCs w:val="0"/>
          <w:color w:val="auto"/>
          <w:szCs w:val="24"/>
        </w:rPr>
        <w:t xml:space="preserve"> a schválil</w:t>
      </w:r>
      <w:r>
        <w:rPr>
          <w:rFonts w:ascii="Times New Roman" w:hAnsi="Times New Roman"/>
          <w:b w:val="0"/>
          <w:bCs w:val="0"/>
          <w:color w:val="auto"/>
          <w:szCs w:val="24"/>
        </w:rPr>
        <w:t xml:space="preserve"> : </w:t>
      </w:r>
      <w:r w:rsidR="0062401A">
        <w:rPr>
          <w:rFonts w:ascii="Times New Roman" w:hAnsi="Times New Roman"/>
          <w:b w:val="0"/>
          <w:bCs w:val="0"/>
          <w:color w:val="auto"/>
          <w:szCs w:val="24"/>
        </w:rPr>
        <w:t xml:space="preserve">                                                        </w:t>
      </w:r>
    </w:p>
    <w:p w:rsidR="00C84BD2" w:rsidRDefault="00C84BD2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485AC9" w:rsidRDefault="00485AC9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485AC9" w:rsidRDefault="00485AC9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C84BD2" w:rsidRDefault="00C84BD2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…………………………..</w:t>
      </w:r>
      <w:r w:rsidR="0062401A">
        <w:rPr>
          <w:rFonts w:ascii="Times New Roman" w:hAnsi="Times New Roman"/>
          <w:b w:val="0"/>
          <w:bCs w:val="0"/>
          <w:color w:val="auto"/>
          <w:szCs w:val="24"/>
        </w:rPr>
        <w:t xml:space="preserve">                              </w:t>
      </w:r>
    </w:p>
    <w:p w:rsidR="00B2496E" w:rsidRDefault="00B2496E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CD1896" w:rsidRDefault="001C12FD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Vedoucí staveb a investic</w:t>
      </w:r>
      <w:r w:rsidR="0062401A">
        <w:rPr>
          <w:rFonts w:ascii="Times New Roman" w:hAnsi="Times New Roman"/>
          <w:b w:val="0"/>
          <w:bCs w:val="0"/>
          <w:color w:val="auto"/>
          <w:szCs w:val="24"/>
        </w:rPr>
        <w:t xml:space="preserve">         </w:t>
      </w:r>
    </w:p>
    <w:p w:rsidR="00CD1896" w:rsidRDefault="00CD1896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CD1896" w:rsidRDefault="00CD1896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2496E" w:rsidRDefault="00B2496E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2496E" w:rsidRDefault="00B2496E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2496E" w:rsidRDefault="00B2496E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2496E" w:rsidRDefault="00B2496E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2496E" w:rsidRDefault="00B2496E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2496E" w:rsidRDefault="00B2496E" w:rsidP="00C84BD2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51178" w:rsidRDefault="00B51178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2496E" w:rsidRDefault="00647C8F" w:rsidP="00647C8F">
      <w:pPr>
        <w:rPr>
          <w:rFonts w:ascii="Times New Roman" w:hAnsi="Times New Roman"/>
          <w:b w:val="0"/>
          <w:bCs w:val="0"/>
          <w:color w:val="auto"/>
          <w:szCs w:val="24"/>
        </w:rPr>
      </w:pPr>
      <w:r w:rsidRPr="00647C8F">
        <w:rPr>
          <w:rFonts w:ascii="Times New Roman" w:hAnsi="Times New Roman"/>
          <w:b w:val="0"/>
          <w:bCs w:val="0"/>
          <w:color w:val="auto"/>
          <w:szCs w:val="24"/>
        </w:rPr>
        <w:t xml:space="preserve">Potvrzuji objednávku č.2018/IO/68 </w:t>
      </w:r>
    </w:p>
    <w:p w:rsidR="00B2496E" w:rsidRDefault="00B2496E" w:rsidP="00647C8F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2496E" w:rsidRDefault="00B2496E" w:rsidP="00647C8F">
      <w:pPr>
        <w:rPr>
          <w:rFonts w:ascii="Times New Roman" w:hAnsi="Times New Roman"/>
          <w:b w:val="0"/>
          <w:bCs w:val="0"/>
          <w:color w:val="auto"/>
          <w:szCs w:val="24"/>
        </w:rPr>
      </w:pPr>
      <w:r>
        <w:rPr>
          <w:rFonts w:ascii="Times New Roman" w:hAnsi="Times New Roman"/>
          <w:b w:val="0"/>
          <w:bCs w:val="0"/>
          <w:color w:val="auto"/>
          <w:szCs w:val="24"/>
        </w:rPr>
        <w:t>S pozdravem</w:t>
      </w:r>
    </w:p>
    <w:p w:rsidR="00647C8F" w:rsidRPr="00647C8F" w:rsidRDefault="00647C8F" w:rsidP="00647C8F">
      <w:pPr>
        <w:rPr>
          <w:rFonts w:ascii="Times New Roman" w:hAnsi="Times New Roman"/>
          <w:b w:val="0"/>
          <w:bCs w:val="0"/>
          <w:color w:val="auto"/>
          <w:szCs w:val="24"/>
        </w:rPr>
      </w:pPr>
      <w:r w:rsidRPr="00647C8F">
        <w:rPr>
          <w:rFonts w:ascii="Times New Roman" w:hAnsi="Times New Roman"/>
          <w:b w:val="0"/>
          <w:bCs w:val="0"/>
          <w:color w:val="auto"/>
          <w:szCs w:val="24"/>
        </w:rPr>
        <w:t>J</w:t>
      </w:r>
      <w:r w:rsidR="00B2496E">
        <w:rPr>
          <w:rFonts w:ascii="Times New Roman" w:hAnsi="Times New Roman"/>
          <w:b w:val="0"/>
          <w:bCs w:val="0"/>
          <w:color w:val="auto"/>
          <w:szCs w:val="24"/>
        </w:rPr>
        <w:t>í</w:t>
      </w:r>
      <w:r w:rsidRPr="00647C8F">
        <w:rPr>
          <w:rFonts w:ascii="Times New Roman" w:hAnsi="Times New Roman"/>
          <w:b w:val="0"/>
          <w:bCs w:val="0"/>
          <w:color w:val="auto"/>
          <w:szCs w:val="24"/>
        </w:rPr>
        <w:t>rů</w:t>
      </w:r>
      <w:r w:rsidR="00B2496E">
        <w:rPr>
          <w:rFonts w:ascii="Times New Roman" w:hAnsi="Times New Roman"/>
          <w:b w:val="0"/>
          <w:bCs w:val="0"/>
          <w:color w:val="auto"/>
          <w:szCs w:val="24"/>
        </w:rPr>
        <w:t xml:space="preserve">, </w:t>
      </w:r>
      <w:bookmarkStart w:id="0" w:name="_GoBack"/>
      <w:bookmarkEnd w:id="0"/>
      <w:r w:rsidRPr="00647C8F">
        <w:rPr>
          <w:rFonts w:ascii="Times New Roman" w:hAnsi="Times New Roman"/>
          <w:b w:val="0"/>
          <w:bCs w:val="0"/>
          <w:color w:val="auto"/>
          <w:szCs w:val="24"/>
        </w:rPr>
        <w:t>Pelh</w:t>
      </w:r>
      <w:r w:rsidR="00B2496E">
        <w:rPr>
          <w:rFonts w:ascii="Times New Roman" w:hAnsi="Times New Roman"/>
          <w:b w:val="0"/>
          <w:bCs w:val="0"/>
          <w:color w:val="auto"/>
          <w:szCs w:val="24"/>
        </w:rPr>
        <w:t>ř</w:t>
      </w:r>
      <w:r w:rsidRPr="00647C8F">
        <w:rPr>
          <w:rFonts w:ascii="Times New Roman" w:hAnsi="Times New Roman"/>
          <w:b w:val="0"/>
          <w:bCs w:val="0"/>
          <w:color w:val="auto"/>
          <w:szCs w:val="24"/>
        </w:rPr>
        <w:t>imov </w:t>
      </w:r>
    </w:p>
    <w:p w:rsidR="00647C8F" w:rsidRPr="00647C8F" w:rsidRDefault="00647C8F" w:rsidP="00647C8F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51178" w:rsidRDefault="00B51178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51178" w:rsidRDefault="00B51178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51178" w:rsidRDefault="00B51178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51178" w:rsidRDefault="00B51178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51178" w:rsidRDefault="00B51178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51178" w:rsidRDefault="00B51178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p w:rsidR="00B51178" w:rsidRDefault="00B51178" w:rsidP="006E2029">
      <w:pPr>
        <w:rPr>
          <w:rFonts w:ascii="Times New Roman" w:hAnsi="Times New Roman"/>
          <w:b w:val="0"/>
          <w:bCs w:val="0"/>
          <w:color w:val="auto"/>
          <w:szCs w:val="24"/>
        </w:rPr>
      </w:pPr>
    </w:p>
    <w:sectPr w:rsidR="00B51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B744B"/>
    <w:multiLevelType w:val="hybridMultilevel"/>
    <w:tmpl w:val="AC86FB4C"/>
    <w:lvl w:ilvl="0" w:tplc="49FE1BF4">
      <w:start w:val="39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4A567FBB"/>
    <w:multiLevelType w:val="hybridMultilevel"/>
    <w:tmpl w:val="EB4EC6C0"/>
    <w:lvl w:ilvl="0" w:tplc="11B01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85148"/>
    <w:multiLevelType w:val="hybridMultilevel"/>
    <w:tmpl w:val="33EE915C"/>
    <w:lvl w:ilvl="0" w:tplc="B7BEA652">
      <w:start w:val="396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8D"/>
    <w:rsid w:val="00001737"/>
    <w:rsid w:val="0002711C"/>
    <w:rsid w:val="0003204E"/>
    <w:rsid w:val="000E3A64"/>
    <w:rsid w:val="001416F7"/>
    <w:rsid w:val="00165AD8"/>
    <w:rsid w:val="001678DF"/>
    <w:rsid w:val="0019538B"/>
    <w:rsid w:val="001A36AC"/>
    <w:rsid w:val="001C12FD"/>
    <w:rsid w:val="001D1D97"/>
    <w:rsid w:val="001D534A"/>
    <w:rsid w:val="001E3C21"/>
    <w:rsid w:val="001E6960"/>
    <w:rsid w:val="002222BF"/>
    <w:rsid w:val="0026266E"/>
    <w:rsid w:val="00281CF8"/>
    <w:rsid w:val="002842A8"/>
    <w:rsid w:val="0028468A"/>
    <w:rsid w:val="00286BBD"/>
    <w:rsid w:val="00362DA3"/>
    <w:rsid w:val="00365426"/>
    <w:rsid w:val="00371EA2"/>
    <w:rsid w:val="003D6D09"/>
    <w:rsid w:val="003F2A92"/>
    <w:rsid w:val="00437B77"/>
    <w:rsid w:val="00447EF7"/>
    <w:rsid w:val="0048109C"/>
    <w:rsid w:val="00485AC9"/>
    <w:rsid w:val="004B24C3"/>
    <w:rsid w:val="004D1916"/>
    <w:rsid w:val="004F3E89"/>
    <w:rsid w:val="00521139"/>
    <w:rsid w:val="005402AA"/>
    <w:rsid w:val="00587CA4"/>
    <w:rsid w:val="00596969"/>
    <w:rsid w:val="005C2DAE"/>
    <w:rsid w:val="005F1A8F"/>
    <w:rsid w:val="00604C7D"/>
    <w:rsid w:val="006054D9"/>
    <w:rsid w:val="006227DA"/>
    <w:rsid w:val="006227FD"/>
    <w:rsid w:val="0062401A"/>
    <w:rsid w:val="0064125B"/>
    <w:rsid w:val="00647C8F"/>
    <w:rsid w:val="006873CD"/>
    <w:rsid w:val="0069376F"/>
    <w:rsid w:val="006E2029"/>
    <w:rsid w:val="006F2C12"/>
    <w:rsid w:val="006F65EF"/>
    <w:rsid w:val="00700327"/>
    <w:rsid w:val="00712D49"/>
    <w:rsid w:val="00741BC5"/>
    <w:rsid w:val="0076115F"/>
    <w:rsid w:val="00784FBD"/>
    <w:rsid w:val="007E357D"/>
    <w:rsid w:val="00820AEB"/>
    <w:rsid w:val="00864B12"/>
    <w:rsid w:val="008756BC"/>
    <w:rsid w:val="008B5B71"/>
    <w:rsid w:val="008D26A8"/>
    <w:rsid w:val="00916BA7"/>
    <w:rsid w:val="00941FEB"/>
    <w:rsid w:val="009674CD"/>
    <w:rsid w:val="00970648"/>
    <w:rsid w:val="009B63F1"/>
    <w:rsid w:val="009E42E4"/>
    <w:rsid w:val="009E7AE4"/>
    <w:rsid w:val="00A2241E"/>
    <w:rsid w:val="00A23501"/>
    <w:rsid w:val="00A23E8D"/>
    <w:rsid w:val="00A5229D"/>
    <w:rsid w:val="00A55F56"/>
    <w:rsid w:val="00A834CF"/>
    <w:rsid w:val="00AA6248"/>
    <w:rsid w:val="00AB7865"/>
    <w:rsid w:val="00B2496E"/>
    <w:rsid w:val="00B443B8"/>
    <w:rsid w:val="00B51178"/>
    <w:rsid w:val="00B70839"/>
    <w:rsid w:val="00BA0EE3"/>
    <w:rsid w:val="00BB464C"/>
    <w:rsid w:val="00BC18E8"/>
    <w:rsid w:val="00BC2AC8"/>
    <w:rsid w:val="00C37CF2"/>
    <w:rsid w:val="00C8362F"/>
    <w:rsid w:val="00C84BD2"/>
    <w:rsid w:val="00C84BEE"/>
    <w:rsid w:val="00CC0764"/>
    <w:rsid w:val="00CD0F13"/>
    <w:rsid w:val="00CD1896"/>
    <w:rsid w:val="00CE1CF1"/>
    <w:rsid w:val="00D14A54"/>
    <w:rsid w:val="00D221A5"/>
    <w:rsid w:val="00D95FBE"/>
    <w:rsid w:val="00DB548D"/>
    <w:rsid w:val="00E05566"/>
    <w:rsid w:val="00E105DB"/>
    <w:rsid w:val="00E167A9"/>
    <w:rsid w:val="00E67971"/>
    <w:rsid w:val="00EF0542"/>
    <w:rsid w:val="00EF4F55"/>
    <w:rsid w:val="00F12782"/>
    <w:rsid w:val="00F40025"/>
    <w:rsid w:val="00F709B0"/>
    <w:rsid w:val="00F73EDD"/>
    <w:rsid w:val="00F74187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3B4267B"/>
  <w15:chartTrackingRefBased/>
  <w15:docId w15:val="{F97E8E5A-1D2A-4783-BACD-097F7A7F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ourier New" w:hAnsi="Courier New"/>
      <w:b/>
      <w:bCs/>
      <w:color w:val="99CC0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 w:val="0"/>
      <w:bCs w:val="0"/>
      <w:color w:val="auto"/>
      <w:szCs w:val="24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 w:val="0"/>
      <w:bCs w:val="0"/>
      <w:color w:val="auto"/>
      <w:szCs w:val="24"/>
    </w:rPr>
  </w:style>
  <w:style w:type="paragraph" w:styleId="Textbubliny">
    <w:name w:val="Balloon Text"/>
    <w:basedOn w:val="Normln"/>
    <w:semiHidden/>
    <w:rsid w:val="0002711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86BBD"/>
    <w:pPr>
      <w:spacing w:before="100" w:beforeAutospacing="1" w:after="100" w:afterAutospacing="1"/>
    </w:pPr>
    <w:rPr>
      <w:rFonts w:ascii="Times New Roman" w:eastAsia="Calibri" w:hAnsi="Times New Roman"/>
      <w:b w:val="0"/>
      <w:bCs w:val="0"/>
      <w:color w:val="auto"/>
      <w:szCs w:val="24"/>
    </w:rPr>
  </w:style>
  <w:style w:type="character" w:styleId="Siln">
    <w:name w:val="Strong"/>
    <w:uiPriority w:val="22"/>
    <w:qFormat/>
    <w:rsid w:val="00286BBD"/>
    <w:rPr>
      <w:b/>
      <w:bCs/>
    </w:rPr>
  </w:style>
  <w:style w:type="character" w:styleId="Zvraznn">
    <w:name w:val="Zvýraznění"/>
    <w:uiPriority w:val="20"/>
    <w:qFormat/>
    <w:rsid w:val="00286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7ECF-9820-4013-80E3-436B9476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 SLUŽBY města  PELHŘIMOVA</vt:lpstr>
    </vt:vector>
  </TitlesOfParts>
  <Company>TS Pelhřimov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 SLUŽBY města  PELHŘIMOVA</dc:title>
  <dc:subject/>
  <dc:creator>Hrubý</dc:creator>
  <cp:keywords/>
  <cp:lastModifiedBy>Schmidtova</cp:lastModifiedBy>
  <cp:revision>2</cp:revision>
  <cp:lastPrinted>2018-07-31T06:42:00Z</cp:lastPrinted>
  <dcterms:created xsi:type="dcterms:W3CDTF">2018-07-31T06:52:00Z</dcterms:created>
  <dcterms:modified xsi:type="dcterms:W3CDTF">2018-07-31T06:52:00Z</dcterms:modified>
</cp:coreProperties>
</file>